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0C9C" w14:textId="77777777"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14:paraId="0B67BC81" w14:textId="0821DFE6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от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5B74FD8" w14:textId="5A37CC50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111/5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14:paraId="047EE70A" w14:textId="77777777"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22EBF" w14:textId="77777777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1E780D23" w14:textId="02712955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52F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7E9CB095" w14:textId="77777777"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F3F29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1B96EBA0" w14:textId="77777777"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ского района в области теоретических и прикладных знаний о порядке подготовки и проведения выборов</w:t>
      </w:r>
      <w:r w:rsidR="002E69AE" w:rsidRPr="002E69AE">
        <w:t xml:space="preserve"> </w:t>
      </w:r>
      <w:r w:rsidR="002E69AE" w:rsidRPr="002E69AE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14:paraId="07DA29E7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862F0D" w14:textId="70376C6F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заочная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. </w:t>
      </w:r>
    </w:p>
    <w:p w14:paraId="51C7DF09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BC449E3" w14:textId="77777777"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F287F2E" w14:textId="77777777" w:rsidR="00BC67B4" w:rsidRDefault="00BC6677" w:rsidP="00BC67B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755FAAB5" w14:textId="77777777" w:rsidR="00C6436B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материалы:</w:t>
      </w:r>
    </w:p>
    <w:p w14:paraId="0EA772B9" w14:textId="7224D212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48E8E1C6" w14:textId="77777777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>Интерактивный рабочий блокнот участковой избирательной комиссии.</w:t>
      </w:r>
    </w:p>
    <w:p w14:paraId="1ECBF51C" w14:textId="77777777" w:rsid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26D12" w14:textId="73D9FC55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Работа УИК до дня, предшествующего дню голосования».</w:t>
      </w:r>
    </w:p>
    <w:p w14:paraId="759F18F0" w14:textId="2E37818D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Работа УИК в день, предшествующего дню голосования, и в день голосования».</w:t>
      </w:r>
    </w:p>
    <w:p w14:paraId="738CA160" w14:textId="0169F2CB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Подсчет голосов избирателей участковой избирательной комиссией».</w:t>
      </w:r>
    </w:p>
    <w:p w14:paraId="7517D92E" w14:textId="44016C8F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2EF3BCE9" w14:textId="12F72E93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нарушениях)».</w:t>
      </w:r>
    </w:p>
    <w:p w14:paraId="57A31295" w14:textId="2E90CF23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14:paraId="260CB319" w14:textId="25C47F46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14:paraId="33CA33B3" w14:textId="2B344D70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14:paraId="6F2E3643" w14:textId="5492D5F8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14:paraId="5AE4992E" w14:textId="212A2414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14:paraId="0ED568D5" w14:textId="487D06FA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23752B" w14:textId="27747918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 Брошюра «Современный избиратель – мобильный избиратель».</w:t>
      </w:r>
    </w:p>
    <w:p w14:paraId="6752B887" w14:textId="1A6628F5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амятка избирателю о голосовании по месту нахождения».</w:t>
      </w:r>
    </w:p>
    <w:p w14:paraId="6B7DFEF0" w14:textId="53F2F7A9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представителю средства массовой информации».</w:t>
      </w:r>
    </w:p>
    <w:p w14:paraId="5BAA2C9B" w14:textId="27F83834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2A7E140C" w14:textId="1370DD19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14:paraId="41D3CCC0" w14:textId="5D12D47F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14:paraId="6A1386E2" w14:textId="5922E65A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14:paraId="0A2A86EA" w14:textId="372F677E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14:paraId="1C866752" w14:textId="57F5239A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работнику многофункционального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14:paraId="25725A87" w14:textId="76112988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 w:rsidRP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14:paraId="2F07A9D0" w14:textId="5D21462E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Плакат «Памятка волонтерам на выборах». </w:t>
      </w:r>
    </w:p>
    <w:p w14:paraId="540A4FF3" w14:textId="2AF36A1E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Основы конфликтологии для членов участковой избирательной комиссии».</w:t>
      </w:r>
    </w:p>
    <w:p w14:paraId="2AAA10BE" w14:textId="22B019D4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Конфликтные ситуации в избирательном процессе».</w:t>
      </w:r>
    </w:p>
    <w:p w14:paraId="59511F57" w14:textId="089A04FB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182C300A" w14:textId="260FFB5D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Сборник задач и тестов для членов избирательных комиссий.</w:t>
      </w:r>
    </w:p>
    <w:p w14:paraId="723BA488" w14:textId="5FCD9819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оператора горячей линии избирательной комиссии.</w:t>
      </w:r>
    </w:p>
    <w:p w14:paraId="7523D862" w14:textId="5553E6E4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14:paraId="0256E826" w14:textId="7FC578AF" w:rsidR="00B21DAF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14:paraId="2390243D" w14:textId="77777777" w:rsidR="00B917C6" w:rsidRPr="009B59A2" w:rsidRDefault="002E69AE" w:rsidP="00B917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14:paraId="6BCAFA9F" w14:textId="77777777" w:rsidR="00BC6677" w:rsidRDefault="00BC667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D8405" w14:textId="77777777" w:rsidR="00E337A7" w:rsidRDefault="00E337A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  <w:sectPr w:rsidR="00E337A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67"/>
        <w:gridCol w:w="1255"/>
        <w:gridCol w:w="2128"/>
        <w:gridCol w:w="1843"/>
        <w:gridCol w:w="1702"/>
        <w:gridCol w:w="2126"/>
      </w:tblGrid>
      <w:tr w:rsidR="00BC6677" w:rsidRPr="00D4539C" w14:paraId="65555EB2" w14:textId="77777777" w:rsidTr="00DD07C8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A122" w14:textId="77777777"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614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980" w14:textId="77777777"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745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1C92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9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48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CA16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14:paraId="2D462E1C" w14:textId="77777777" w:rsidTr="00DD07C8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AF0E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E24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4B72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090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590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52DC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20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76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14:paraId="244AD375" w14:textId="77777777" w:rsidTr="008B592F">
        <w:trPr>
          <w:trHeight w:val="594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605" w14:textId="77777777"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337A7">
              <w:t xml:space="preserve"> </w:t>
            </w:r>
            <w:r w:rsidR="00E337A7" w:rsidRPr="00E3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опросам подготовки и проведения выборов в Единый день голосования</w:t>
            </w:r>
          </w:p>
        </w:tc>
      </w:tr>
      <w:tr w:rsidR="00BC6677" w:rsidRPr="00D4539C" w14:paraId="796D31E1" w14:textId="77777777" w:rsidTr="00DD07C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9DF" w14:textId="77777777"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CF6" w14:textId="5F14CF0A"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00F5" w14:textId="77777777" w:rsidR="009B59A2" w:rsidRPr="00381B0E" w:rsidRDefault="009B59A2" w:rsidP="009B59A2">
            <w:pPr>
              <w:pStyle w:val="a6"/>
              <w:spacing w:after="0"/>
              <w:ind w:left="34"/>
              <w:jc w:val="both"/>
            </w:pPr>
            <w:bookmarkStart w:id="0" w:name="_Hlk62658342"/>
            <w:r>
              <w:t>Изменения в избирательном законодательстве</w:t>
            </w:r>
          </w:p>
          <w:p w14:paraId="10FCDAA7" w14:textId="77777777" w:rsidR="00EA4B0F" w:rsidRDefault="009B59A2" w:rsidP="009B59A2">
            <w:pPr>
              <w:pStyle w:val="a6"/>
              <w:spacing w:after="0"/>
              <w:ind w:left="34"/>
              <w:jc w:val="both"/>
              <w:rPr>
                <w:lang w:val="ru-RU"/>
              </w:rPr>
            </w:pPr>
            <w:bookmarkStart w:id="1" w:name="_Hlk62658721"/>
            <w:r w:rsidRPr="00AD724B">
              <w:t>Порядок и сроки</w:t>
            </w:r>
            <w:r w:rsidR="00EA4B0F">
              <w:rPr>
                <w:lang w:val="ru-RU"/>
              </w:rPr>
              <w:t xml:space="preserve"> формирования ТИК Краснохолмского округа нового состава. </w:t>
            </w:r>
          </w:p>
          <w:bookmarkEnd w:id="0"/>
          <w:bookmarkEnd w:id="1"/>
          <w:p w14:paraId="4EBB20E3" w14:textId="4F5CFE93" w:rsidR="00BC6677" w:rsidRPr="009B59A2" w:rsidRDefault="00EA4B0F" w:rsidP="009B59A2">
            <w:pPr>
              <w:pStyle w:val="a6"/>
              <w:spacing w:after="0"/>
              <w:ind w:left="34"/>
              <w:jc w:val="both"/>
            </w:pPr>
            <w:r w:rsidRPr="00AD724B">
              <w:t>Порядок и сроки</w:t>
            </w:r>
            <w:r>
              <w:rPr>
                <w:lang w:val="ru-RU"/>
              </w:rPr>
              <w:t xml:space="preserve"> </w:t>
            </w:r>
            <w:r w:rsidR="009B59A2" w:rsidRPr="00AD724B">
              <w:t>дополнительного формирования резер</w:t>
            </w:r>
            <w:r w:rsidR="009B59A2">
              <w:t>ва составов участковых комисс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9527" w14:textId="29FF2287" w:rsidR="00BC6677" w:rsidRPr="00D4539C" w:rsidRDefault="00EA4B0F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  <w:r w:rsidR="009B5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090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76D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10D6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CFD0" w14:textId="64D726F7" w:rsidR="00BC6677" w:rsidRPr="00D4539C" w:rsidRDefault="009B59A2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BC6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="00BC667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59753997" w14:textId="77777777" w:rsidTr="00EA4B0F">
        <w:trPr>
          <w:trHeight w:hRule="exact" w:val="2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457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454" w14:textId="00258450"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BEB" w14:textId="10FEFE24" w:rsidR="009E0501" w:rsidRPr="00EB7188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485" w14:textId="1905BCEE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D77" w14:textId="642DC1A8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54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07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739" w14:textId="6AC6B9E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1EAAFC6D" w14:textId="77777777" w:rsidTr="009E0501">
        <w:trPr>
          <w:trHeight w:hRule="exact"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56E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BD6" w14:textId="3A518EE2"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DEE" w14:textId="77777777" w:rsidR="009E0501" w:rsidRPr="00E337A7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.</w:t>
            </w:r>
          </w:p>
          <w:p w14:paraId="1738122E" w14:textId="048CA948" w:rsidR="009E0501" w:rsidRPr="00D4539C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я, принимаемые ТИК в период подготовки и проведения выборо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DE0" w14:textId="72BB4F3B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48B" w14:textId="0BADAF4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BE2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2D1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D1D" w14:textId="414DCE9B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27BE6D4F" w14:textId="77777777" w:rsidTr="009E0501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A8C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56F" w14:textId="289E771C" w:rsidR="009E0501" w:rsidRPr="00E7170A" w:rsidRDefault="009E0501" w:rsidP="009E0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4BA" w14:textId="706156BC" w:rsidR="009E0501" w:rsidRDefault="009E0501" w:rsidP="009E0501">
            <w:pPr>
              <w:pStyle w:val="a6"/>
              <w:ind w:left="0"/>
            </w:pPr>
            <w:r w:rsidRPr="00C2042C">
              <w:t>Порядок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14:paraId="61495584" w14:textId="77777777" w:rsidR="009E0501" w:rsidRDefault="009E0501" w:rsidP="009E0501">
            <w:pPr>
              <w:pStyle w:val="a6"/>
              <w:ind w:left="0"/>
            </w:pPr>
          </w:p>
          <w:p w14:paraId="52ECEC1E" w14:textId="77777777" w:rsidR="009E0501" w:rsidRP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EF6" w14:textId="3B071475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B12" w14:textId="733ACDD9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400" w14:textId="17512B0B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42" w14:textId="1FED01C4" w:rsidR="009E0501" w:rsidRPr="005A5EED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26" w14:textId="62697B97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330EC921" w14:textId="77777777" w:rsidTr="00177A60">
        <w:trPr>
          <w:trHeight w:hRule="exact" w:val="2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604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E08" w14:textId="65E3592E"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5EE" w14:textId="77777777" w:rsidR="009E0501" w:rsidRPr="005A5EED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выборов. </w:t>
            </w:r>
          </w:p>
          <w:p w14:paraId="1225A8CD" w14:textId="77777777" w:rsid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редвыборной агитации.</w:t>
            </w:r>
          </w:p>
          <w:p w14:paraId="37182A9A" w14:textId="77777777" w:rsid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5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и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55D12D" w14:textId="58AFDA49" w:rsidR="00177A60" w:rsidRPr="00D4539C" w:rsidRDefault="00177A60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7A6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е обеспечение деятельности ТИК и УИК при подготовке и проведении выбор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C9C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E87" w14:textId="0F0AD15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36C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307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9DB" w14:textId="3DAE2A52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558CD49A" w14:textId="77777777" w:rsidTr="009E0501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D14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451" w14:textId="5DE12335" w:rsidR="009E0501" w:rsidRPr="00D4539C" w:rsidRDefault="009E0501" w:rsidP="009E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4F47" w14:textId="77777777" w:rsidR="009E0501" w:rsidRPr="005A5EED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</w:p>
          <w:p w14:paraId="3BEE2731" w14:textId="77777777" w:rsidR="009E0501" w:rsidRPr="00D4539C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58D2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37D8" w14:textId="11A750F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538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3077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4C5" w14:textId="03F248ED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41CA7ECE" w14:textId="77777777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7E7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2DF" w14:textId="0E042E0C" w:rsidR="00386628" w:rsidRPr="00E7170A" w:rsidRDefault="00BE1402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990" w14:textId="4CE96F3B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ок и сроки подачи заявлений о голосовании по месту нах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бильный избиратель»).</w:t>
            </w:r>
            <w:r>
              <w:t xml:space="preserve"> О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 работы пункта приема заявлений в ТИК и УИК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086" w14:textId="061FE6F0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E38" w14:textId="04624019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682" w14:textId="2AE103D2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CBD" w14:textId="740AF51A" w:rsidR="00386628" w:rsidRPr="00D4539C" w:rsidRDefault="00BE1402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B63" w14:textId="11433651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50453445" w14:textId="77777777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C63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FC8" w14:textId="21109EDE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FE0" w14:textId="77777777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иском избирателей. </w:t>
            </w:r>
          </w:p>
          <w:p w14:paraId="6C693481" w14:textId="77777777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списка избирателей.</w:t>
            </w:r>
          </w:p>
          <w:p w14:paraId="58D2688B" w14:textId="77777777" w:rsidR="00BF0872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действия при работе со списком избира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B103ACB" w14:textId="708FD45A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протокола УИК об итогах голосования с использованием машиночитаемого к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006" w14:textId="77777777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B72" w14:textId="1DF2AC86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962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679" w14:textId="33578E85" w:rsidR="00386628" w:rsidRPr="00D4539C" w:rsidRDefault="00BE1402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753" w14:textId="563E8489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71B16047" w14:textId="77777777" w:rsidTr="00DD07C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47E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F0D" w14:textId="15AB72BB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849" w14:textId="1F1EDD15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збирательных комиссий в день, предшествующий голосованию, и в дни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E4F" w14:textId="346B49D1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4DB" w14:textId="58E4EE04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C54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307" w14:textId="5A1C1D46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C71" w14:textId="47B801D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516D92EA" w14:textId="77777777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CD4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0A2" w14:textId="2D62D3EF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280" w14:textId="77777777" w:rsidR="00386628" w:rsidRPr="00F472A0" w:rsidRDefault="00386628" w:rsidP="00386628">
            <w:pPr>
              <w:pStyle w:val="a6"/>
              <w:spacing w:after="0"/>
              <w:ind w:left="34"/>
              <w:rPr>
                <w:lang w:val="ru-RU" w:eastAsia="ru-RU"/>
              </w:rPr>
            </w:pPr>
            <w:r w:rsidRPr="00F472A0">
              <w:rPr>
                <w:lang w:val="ru-RU" w:eastAsia="ru-RU"/>
              </w:rPr>
              <w:t>Порядок подсчета голосов, подведение итогов выборов.</w:t>
            </w:r>
          </w:p>
          <w:p w14:paraId="17725C18" w14:textId="77777777" w:rsidR="00386628" w:rsidRPr="00F472A0" w:rsidRDefault="00386628" w:rsidP="00386628">
            <w:pPr>
              <w:pStyle w:val="a6"/>
              <w:spacing w:after="0"/>
              <w:ind w:left="0" w:firstLine="34"/>
              <w:rPr>
                <w:lang w:val="ru-RU" w:eastAsia="ru-RU"/>
              </w:rPr>
            </w:pPr>
            <w:r>
              <w:rPr>
                <w:lang w:val="ru-RU"/>
              </w:rPr>
              <w:t>Организация</w:t>
            </w:r>
            <w:r w:rsidRPr="00F472A0">
              <w:t xml:space="preserve"> работы </w:t>
            </w:r>
            <w:r w:rsidRPr="00F472A0">
              <w:rPr>
                <w:lang w:val="ru-RU"/>
              </w:rPr>
              <w:t>ТИК</w:t>
            </w:r>
            <w:r w:rsidRPr="00F472A0">
              <w:t xml:space="preserve"> по приему протоколов и иной избирательной документации участковых избирательных комиссий</w:t>
            </w:r>
            <w:r w:rsidRPr="00F472A0">
              <w:rPr>
                <w:lang w:val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2E9" w14:textId="77777777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557" w14:textId="4F622C58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C7F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193" w14:textId="00F730E1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B4A" w14:textId="0DF2E8CD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37D511D7" w14:textId="77777777" w:rsidTr="00DD07C8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90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5B1" w14:textId="36E2614C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7ED" w14:textId="77777777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3A9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597" w14:textId="7325EC44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85C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EB3" w14:textId="77777777" w:rsidR="00386628" w:rsidRPr="00526646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DD7" w14:textId="31424651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41A2BB1" w14:textId="77777777" w:rsidR="005642B0" w:rsidRDefault="005642B0">
      <w:pPr>
        <w:sectPr w:rsidR="005642B0" w:rsidSect="008449AE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14:paraId="7B0ADCD2" w14:textId="77777777" w:rsidR="00DD07C8" w:rsidRPr="00BF2072" w:rsidRDefault="00DD07C8" w:rsidP="00DD07C8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55E8985" w14:textId="77777777" w:rsidR="003E32DD" w:rsidRDefault="00DD07C8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от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6.01.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56CE8E0E" w14:textId="77777777" w:rsidR="003E32DD" w:rsidRDefault="003E32DD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1/5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14:paraId="68DCDA82" w14:textId="4D2C87A7" w:rsidR="005642B0" w:rsidRDefault="005642B0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7A7F5" w14:textId="77777777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4FB35013" w14:textId="4CFBAF79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A6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D07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2D13BC4D" w14:textId="77777777"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B8FD1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47392775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76AB87DF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14:paraId="2D886415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FA4407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64744D06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CBBBF63" w14:textId="77777777"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14:paraId="29AA1B7F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7DEDAB81" w14:textId="77777777"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D961EF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14:paraId="23B833B3" w14:textId="77777777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. Интерактивный рабочий блокнот участковой избирательной комиссии.</w:t>
      </w:r>
    </w:p>
    <w:p w14:paraId="6CA432AA" w14:textId="77777777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. 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14:paraId="01478E15" w14:textId="1B4CF352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14:paraId="31226B82" w14:textId="55D396DC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голосования».</w:t>
      </w:r>
    </w:p>
    <w:p w14:paraId="108336B1" w14:textId="6FEA94C9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голосования, и в день голосования».</w:t>
      </w:r>
    </w:p>
    <w:p w14:paraId="14D5E8D3" w14:textId="4E6B3A7C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 участковой избирательной комиссией».</w:t>
      </w:r>
    </w:p>
    <w:p w14:paraId="6D51B18A" w14:textId="21F33602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7214FD3E" w14:textId="62B17F3D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2A4430BB" w14:textId="5136FCD1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14:paraId="150E3D7E" w14:textId="6A1488B9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14:paraId="29C612C9" w14:textId="6CD3A29C" w:rsidR="00177A60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937004" w14:textId="6AFF456A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 Брошюра «Современный избиратель – мобильный избиратель».</w:t>
      </w:r>
    </w:p>
    <w:p w14:paraId="513D08FE" w14:textId="2FDE5252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2D8ED350" w14:textId="1004DF8A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5B4D7223" w14:textId="0BFE7304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CCA016A" w14:textId="7BC59A14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14:paraId="3CA4F947" w14:textId="43927D84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14:paraId="1FDA1F8D" w14:textId="05BD61EB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0DF92B8F" w14:textId="74D320C1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2B08BD6E" w14:textId="27AF148E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14:paraId="0957EC72" w14:textId="5BC98D9B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14:paraId="0D168FD5" w14:textId="6797C446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35989D9F" w14:textId="0A77C3CA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3AE39BED" w14:textId="3F69F773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4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14:paraId="5DEF2A14" w14:textId="33AA4129" w:rsidR="009E24F9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холмского 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E3209" w14:textId="77777777" w:rsidR="005642B0" w:rsidRDefault="005642B0"/>
    <w:p w14:paraId="764244E7" w14:textId="77777777"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14:paraId="71BF1AB6" w14:textId="77777777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A569D" w14:textId="77777777"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B94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B8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443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D5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57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973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C27D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14:paraId="3AA3A896" w14:textId="77777777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82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F7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6B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34B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024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480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9C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2E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14:paraId="6C0D6D9E" w14:textId="77777777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3D3" w14:textId="77777777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14:paraId="0F93D543" w14:textId="77777777" w:rsidTr="000C0743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9AD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C59C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3DC" w14:textId="77777777" w:rsidR="000C0743" w:rsidRPr="00D4539C" w:rsidRDefault="002D6AFA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683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7C44" w14:textId="77777777"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мещения УИК- 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EED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FE9D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91E5" w14:textId="3FDA56E4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</w:tr>
      <w:tr w:rsidR="000C0743" w:rsidRPr="00D4539C" w14:paraId="68AAA0E3" w14:textId="77777777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15D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534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C42" w14:textId="0A999D44" w:rsidR="006F1EDC" w:rsidRPr="006F1ED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1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B3C494" w14:textId="77777777" w:rsidR="000C0743" w:rsidRPr="00D4539C" w:rsidRDefault="006F1EDC" w:rsidP="006F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8DF" w14:textId="77777777"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B50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FE9" w14:textId="77777777"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заочная </w:t>
            </w:r>
            <w:r w:rsidR="000C0743"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AF1" w14:textId="77777777"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2FD" w14:textId="3B2C4DFF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368DF7DC" w14:textId="77777777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3C4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757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F99" w14:textId="77777777"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14:paraId="68CD8852" w14:textId="77777777"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14:paraId="2FF3A687" w14:textId="77777777"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14:paraId="41008A08" w14:textId="6A8BE6E4" w:rsidR="000C0743" w:rsidRPr="00D4539C" w:rsidRDefault="006F1EDC" w:rsidP="00BF0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68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199B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87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F27F" w14:textId="5E797D64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AFF4" w14:textId="29A7F2FC" w:rsidR="000C0743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45B4DBDB" w14:textId="77777777" w:rsidTr="00BF0872">
        <w:trPr>
          <w:trHeight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617" w14:textId="77777777" w:rsidR="00BF0872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786" w14:textId="2F89898F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398" w14:textId="46633B72" w:rsidR="00BF0872" w:rsidRPr="006F1EDC" w:rsidRDefault="00BF0872" w:rsidP="00BF0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ок и сроки подачи заявлений о голосовании по месту нах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бильный избиратель»).</w:t>
            </w:r>
            <w:r>
              <w:t xml:space="preserve"> О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 работы пункта приема заявлений в ТИК и УИК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7FB" w14:textId="4D42F8C9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940" w14:textId="06DD9E5F" w:rsidR="00BF0872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9C2" w14:textId="7F11663E" w:rsidR="00BF0872" w:rsidRPr="00B95EE4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BB0" w14:textId="5F81D993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тес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4A6" w14:textId="2DAD16D4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0C9849C0" w14:textId="77777777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30D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5BA6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0EF" w14:textId="7FFDCEF2" w:rsidR="00BF0872" w:rsidRDefault="00BF0872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A87706" w14:textId="1AEBD223" w:rsidR="00D708D0" w:rsidRDefault="00D708D0" w:rsidP="00D708D0">
            <w:pPr>
              <w:pStyle w:val="a6"/>
              <w:ind w:left="0"/>
            </w:pPr>
            <w:r>
              <w:rPr>
                <w:lang w:val="ru-RU"/>
              </w:rPr>
              <w:t>п</w:t>
            </w:r>
            <w:proofErr w:type="spellStart"/>
            <w:r w:rsidRPr="00C2042C">
              <w:t>орядок</w:t>
            </w:r>
            <w:proofErr w:type="spellEnd"/>
            <w:r w:rsidRPr="00C2042C">
              <w:t xml:space="preserve">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14:paraId="0E00C7F3" w14:textId="37C96AD9" w:rsidR="00D708D0" w:rsidRPr="00D4539C" w:rsidRDefault="00D708D0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технологии изготовления протокола УИК об итогах голосования с использованием машиночитаемого к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42F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DAC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E15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F301" w14:textId="7F418696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50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BA62" w14:textId="544DC485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F657F8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0872" w:rsidRPr="00D4539C" w14:paraId="0A6F44C4" w14:textId="77777777" w:rsidTr="00C5037D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FE0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05E5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1402" w14:textId="77777777" w:rsidR="00BF0872" w:rsidRPr="005530B3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5DC16731" w14:textId="77777777" w:rsidR="00BF0872" w:rsidRPr="005530B3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6384CE79" w14:textId="77777777" w:rsidR="00D708D0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FA0B42A" w14:textId="70CDC7FC" w:rsidR="00BF0872" w:rsidRPr="00D4539C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еализации избирательного права граждан с инвалидностью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A8A5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7F4F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A7A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5674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7975" w14:textId="00F92F72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BF0872" w:rsidRPr="00D4539C" w14:paraId="4FAFF277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D9F" w14:textId="01002C63" w:rsidR="00BF0872" w:rsidRPr="00D4539C" w:rsidRDefault="004B2B60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20E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652" w14:textId="5C073B33" w:rsidR="00BF0872" w:rsidRPr="00D4539C" w:rsidRDefault="00D708D0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BF8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48A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6F5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105" w14:textId="48AB9CD7" w:rsidR="00BF0872" w:rsidRPr="00D4539C" w:rsidRDefault="00C5037D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и, </w:t>
            </w:r>
            <w:r w:rsidR="00BF0872"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0C7" w14:textId="79688EE7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61CEC4A5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6B5" w14:textId="4918A5F4" w:rsidR="00BF0872" w:rsidRDefault="004B2B60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1AD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E1C" w14:textId="77777777" w:rsidR="00BF0872" w:rsidRPr="005530B3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14:paraId="6BA64DDA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18C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3B8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6FC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C7" w14:textId="39AFD643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C50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39F" w14:textId="6679AD65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63D6820F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C63" w14:textId="05F02D38" w:rsidR="00BF0872" w:rsidRDefault="004B2B60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1C4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0D7" w14:textId="77777777" w:rsidR="00BF0872" w:rsidRPr="005530B3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A44" w14:textId="77777777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B75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F82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D6C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0FE" w14:textId="01774989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</w:tbl>
    <w:p w14:paraId="374865B9" w14:textId="77777777"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14:paraId="6F732FBD" w14:textId="77777777" w:rsidR="00FA4407" w:rsidRPr="00BF2072" w:rsidRDefault="00FA4407" w:rsidP="00FA4407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608FFD1" w14:textId="77777777" w:rsidR="003E32DD" w:rsidRDefault="00FA4407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от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6.01.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24ABCC8" w14:textId="77777777" w:rsidR="003E32DD" w:rsidRDefault="003E32DD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1/5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14:paraId="38B4E8C2" w14:textId="683925E9" w:rsidR="00ED39EB" w:rsidRDefault="00ED39EB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521D64" w14:textId="372D34C4"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A44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5C3E40AC" w14:textId="77777777"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3DAED" w14:textId="77777777"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5532AB22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14:paraId="13DC2CEB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14:paraId="00B3E6A0" w14:textId="77777777"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14:paraId="10A344E5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14:paraId="6296C495" w14:textId="77777777"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14:paraId="1003D886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амятка наблюдателю.</w:t>
      </w:r>
    </w:p>
    <w:p w14:paraId="7E9658F4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14:paraId="68DF8565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14:paraId="620D5E2A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14:paraId="35E24F5E" w14:textId="218FED68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460BA862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14:paraId="48478C45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14:paraId="7BDD16A5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14:paraId="6BBAA123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71C4BCD0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14:paraId="3E628B63" w14:textId="606F6BB0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B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3BAAD85F" w14:textId="1B48C5B9" w:rsidR="002D73A9" w:rsidRDefault="00C5037D" w:rsidP="00884B94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B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волонтерам на выборах»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14:paraId="7E609506" w14:textId="77777777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243B7999" w14:textId="77777777"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14:paraId="18B4A831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14:paraId="65A52FD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14:paraId="0D288B3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6770B2F6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698E713D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14:paraId="189B2441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12CA8518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14:paraId="0FC06345" w14:textId="77777777" w:rsidTr="00A02A75">
        <w:trPr>
          <w:trHeight w:val="176"/>
          <w:tblHeader/>
        </w:trPr>
        <w:tc>
          <w:tcPr>
            <w:tcW w:w="540" w:type="dxa"/>
            <w:vAlign w:val="center"/>
          </w:tcPr>
          <w:p w14:paraId="5A4206E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3210CD2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14:paraId="499A1758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77E793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9FC07B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24C008AA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761922C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D58B91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14:paraId="25D8785D" w14:textId="77777777" w:rsidTr="00A02A75">
        <w:trPr>
          <w:trHeight w:val="300"/>
        </w:trPr>
        <w:tc>
          <w:tcPr>
            <w:tcW w:w="15275" w:type="dxa"/>
            <w:gridSpan w:val="8"/>
          </w:tcPr>
          <w:p w14:paraId="62AD1A57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9E24F9" w:rsidRPr="009E24F9" w14:paraId="4BE96E3D" w14:textId="77777777" w:rsidTr="00A02A75">
        <w:trPr>
          <w:trHeight w:val="300"/>
        </w:trPr>
        <w:tc>
          <w:tcPr>
            <w:tcW w:w="540" w:type="dxa"/>
          </w:tcPr>
          <w:p w14:paraId="7C8E4BD1" w14:textId="77777777"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9FF8E6D" w14:textId="5EEE36EC"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27" w:type="dxa"/>
          </w:tcPr>
          <w:p w14:paraId="5C07F564" w14:textId="7314EB1D" w:rsidR="009E24F9" w:rsidRPr="009E24F9" w:rsidRDefault="009C030D" w:rsidP="009C03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сроки проведения избирательных действий по выборам в единый день голосования 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385DD8AB" w14:textId="77777777"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14:paraId="034DDBB6" w14:textId="33AA8200" w:rsidR="009E24F9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Краснохолмского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14:paraId="5CF2827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E834B7F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6DF4302F" w14:textId="2251EF0B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9E24F9" w:rsidRPr="009E24F9" w14:paraId="2996996C" w14:textId="77777777" w:rsidTr="00A02A75">
        <w:trPr>
          <w:trHeight w:val="300"/>
        </w:trPr>
        <w:tc>
          <w:tcPr>
            <w:tcW w:w="540" w:type="dxa"/>
          </w:tcPr>
          <w:p w14:paraId="5536FB0B" w14:textId="77777777"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49A984" w14:textId="77777777"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средств массовой информации, сотрудники редакции газеты «Сельская новь»</w:t>
            </w:r>
          </w:p>
        </w:tc>
        <w:tc>
          <w:tcPr>
            <w:tcW w:w="3227" w:type="dxa"/>
          </w:tcPr>
          <w:p w14:paraId="59F90298" w14:textId="45805451"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и предвыборная агитация в период подготовки и проведения выборов в единый день голосования 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40E572A9" w14:textId="04AD434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</w:t>
            </w:r>
            <w:r w:rsidR="00884B94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9E24F9">
              <w:rPr>
                <w:rFonts w:ascii="Times New Roman" w:eastAsia="Times New Roman" w:hAnsi="Times New Roman" w:cs="Times New Roman"/>
                <w:bCs/>
              </w:rPr>
              <w:t>ь</w:t>
            </w:r>
          </w:p>
        </w:tc>
        <w:tc>
          <w:tcPr>
            <w:tcW w:w="2268" w:type="dxa"/>
          </w:tcPr>
          <w:p w14:paraId="3D6C976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14:paraId="09F86A37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1A0F6AC4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C7FB02D" w14:textId="543D5AA5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43050988" w14:textId="77777777" w:rsidTr="00A02A75">
        <w:trPr>
          <w:trHeight w:val="1467"/>
        </w:trPr>
        <w:tc>
          <w:tcPr>
            <w:tcW w:w="540" w:type="dxa"/>
          </w:tcPr>
          <w:p w14:paraId="11888D5E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A40D6A" w14:textId="4F04FE2E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тделений политических партий </w:t>
            </w:r>
          </w:p>
        </w:tc>
        <w:tc>
          <w:tcPr>
            <w:tcW w:w="3227" w:type="dxa"/>
          </w:tcPr>
          <w:p w14:paraId="36A3732D" w14:textId="0D980D2C" w:rsidR="00884B94" w:rsidRPr="009E24F9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дготовки и проведения выборов в единый день голо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37864CC1" w14:textId="1D3DF806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363B65ED" w14:textId="6D60CA01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1FC1F876" w14:textId="353281AC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6F6585A8" w14:textId="6DA58051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4C5601D" w14:textId="0138A5A8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249F5C71" w14:textId="77777777" w:rsidTr="00A02A75">
        <w:trPr>
          <w:trHeight w:val="1467"/>
        </w:trPr>
        <w:tc>
          <w:tcPr>
            <w:tcW w:w="540" w:type="dxa"/>
          </w:tcPr>
          <w:p w14:paraId="13190C70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FEE427" w14:textId="66D89F4B" w:rsidR="00884B94" w:rsidRPr="009C030D" w:rsidRDefault="00884B94" w:rsidP="0088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«Краснохолмский» </w:t>
            </w:r>
          </w:p>
        </w:tc>
        <w:tc>
          <w:tcPr>
            <w:tcW w:w="3227" w:type="dxa"/>
          </w:tcPr>
          <w:p w14:paraId="4783803D" w14:textId="1F63FD9A" w:rsidR="00884B94" w:rsidRPr="009C030D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авопорядка в период подготовки и проведения выборов в единый день голо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1ADB765C" w14:textId="5A04D25D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705864DC" w14:textId="06071653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России «Краснохолмский» </w:t>
            </w:r>
          </w:p>
        </w:tc>
        <w:tc>
          <w:tcPr>
            <w:tcW w:w="1843" w:type="dxa"/>
          </w:tcPr>
          <w:p w14:paraId="0A224A08" w14:textId="58F02E24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607EBCFE" w14:textId="1126F991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79253CEE" w14:textId="1F40E50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22EAC8E7" w14:textId="77777777" w:rsidTr="00A02A75">
        <w:trPr>
          <w:trHeight w:val="1467"/>
        </w:trPr>
        <w:tc>
          <w:tcPr>
            <w:tcW w:w="540" w:type="dxa"/>
          </w:tcPr>
          <w:p w14:paraId="1B19E618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B9CF611" w14:textId="77777777" w:rsidR="00884B94" w:rsidRPr="009C030D" w:rsidRDefault="00884B94" w:rsidP="0088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и </w:t>
            </w:r>
          </w:p>
        </w:tc>
        <w:tc>
          <w:tcPr>
            <w:tcW w:w="3227" w:type="dxa"/>
          </w:tcPr>
          <w:p w14:paraId="5F98D1BA" w14:textId="77777777" w:rsidR="00884B94" w:rsidRPr="009C030D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701" w:type="dxa"/>
          </w:tcPr>
          <w:p w14:paraId="04B2A776" w14:textId="77777777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14:paraId="54CF1A01" w14:textId="57799653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282584C9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4263E67D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0D8E3097" w14:textId="38918545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0F7FA617" w14:textId="77777777" w:rsidTr="00A02A75">
        <w:trPr>
          <w:trHeight w:val="1467"/>
        </w:trPr>
        <w:tc>
          <w:tcPr>
            <w:tcW w:w="540" w:type="dxa"/>
          </w:tcPr>
          <w:p w14:paraId="242A1AAA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4DAFF0" w14:textId="77777777" w:rsidR="00884B94" w:rsidRPr="00C12749" w:rsidRDefault="00884B94" w:rsidP="0088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227" w:type="dxa"/>
          </w:tcPr>
          <w:p w14:paraId="056395A2" w14:textId="77777777" w:rsidR="00884B94" w:rsidRPr="00C12749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701" w:type="dxa"/>
          </w:tcPr>
          <w:p w14:paraId="58701CAD" w14:textId="77777777" w:rsidR="00884B94" w:rsidRPr="00C1274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6008F4DC" w14:textId="1BC0CE08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14:paraId="52A677DC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75107E4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AA88EEB" w14:textId="76EF614E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14:paraId="2F13763B" w14:textId="77777777"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AB7FEA" w14:textId="77777777"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0D70" w14:textId="77777777" w:rsidR="004C7C56" w:rsidRDefault="004C7C56" w:rsidP="00DD07C8">
      <w:pPr>
        <w:spacing w:after="0" w:line="240" w:lineRule="auto"/>
      </w:pPr>
      <w:r>
        <w:separator/>
      </w:r>
    </w:p>
  </w:endnote>
  <w:endnote w:type="continuationSeparator" w:id="0">
    <w:p w14:paraId="24B64DAE" w14:textId="77777777" w:rsidR="004C7C56" w:rsidRDefault="004C7C56" w:rsidP="00D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9EBCB" w14:textId="77777777" w:rsidR="004C7C56" w:rsidRDefault="004C7C56" w:rsidP="00DD07C8">
      <w:pPr>
        <w:spacing w:after="0" w:line="240" w:lineRule="auto"/>
      </w:pPr>
      <w:r>
        <w:separator/>
      </w:r>
    </w:p>
  </w:footnote>
  <w:footnote w:type="continuationSeparator" w:id="0">
    <w:p w14:paraId="0816ED9E" w14:textId="77777777" w:rsidR="004C7C56" w:rsidRDefault="004C7C56" w:rsidP="00D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C070B"/>
    <w:rsid w:val="000C0743"/>
    <w:rsid w:val="000E4E28"/>
    <w:rsid w:val="00117EE1"/>
    <w:rsid w:val="00155E2D"/>
    <w:rsid w:val="00177A60"/>
    <w:rsid w:val="001809FC"/>
    <w:rsid w:val="001B0143"/>
    <w:rsid w:val="001C7B76"/>
    <w:rsid w:val="002040AE"/>
    <w:rsid w:val="0026032D"/>
    <w:rsid w:val="00266664"/>
    <w:rsid w:val="002B214C"/>
    <w:rsid w:val="002D2D47"/>
    <w:rsid w:val="002D6AFA"/>
    <w:rsid w:val="002D73A9"/>
    <w:rsid w:val="002E69AE"/>
    <w:rsid w:val="00300D63"/>
    <w:rsid w:val="00322D01"/>
    <w:rsid w:val="0038531B"/>
    <w:rsid w:val="00386628"/>
    <w:rsid w:val="003961BD"/>
    <w:rsid w:val="003962D6"/>
    <w:rsid w:val="003E32DD"/>
    <w:rsid w:val="00457BF6"/>
    <w:rsid w:val="00470F32"/>
    <w:rsid w:val="004A24BD"/>
    <w:rsid w:val="004A73CC"/>
    <w:rsid w:val="004B2B60"/>
    <w:rsid w:val="004C7C56"/>
    <w:rsid w:val="004D1DCE"/>
    <w:rsid w:val="004E6A49"/>
    <w:rsid w:val="005530B3"/>
    <w:rsid w:val="005642B0"/>
    <w:rsid w:val="0057201D"/>
    <w:rsid w:val="00595D63"/>
    <w:rsid w:val="005A5EED"/>
    <w:rsid w:val="005E2133"/>
    <w:rsid w:val="005F3DC9"/>
    <w:rsid w:val="006749C1"/>
    <w:rsid w:val="006A1C82"/>
    <w:rsid w:val="006A4C3B"/>
    <w:rsid w:val="006A502A"/>
    <w:rsid w:val="006B7C21"/>
    <w:rsid w:val="006E2CAA"/>
    <w:rsid w:val="006F1EDC"/>
    <w:rsid w:val="00742751"/>
    <w:rsid w:val="00743501"/>
    <w:rsid w:val="00770A7C"/>
    <w:rsid w:val="007747B5"/>
    <w:rsid w:val="007B188B"/>
    <w:rsid w:val="007E3513"/>
    <w:rsid w:val="007E37A2"/>
    <w:rsid w:val="008449AE"/>
    <w:rsid w:val="00845345"/>
    <w:rsid w:val="00884B94"/>
    <w:rsid w:val="008B592F"/>
    <w:rsid w:val="00977657"/>
    <w:rsid w:val="009B59A2"/>
    <w:rsid w:val="009C030D"/>
    <w:rsid w:val="009E0501"/>
    <w:rsid w:val="009E24F9"/>
    <w:rsid w:val="00A01703"/>
    <w:rsid w:val="00A12EAD"/>
    <w:rsid w:val="00A47A7B"/>
    <w:rsid w:val="00A75BAB"/>
    <w:rsid w:val="00A86C36"/>
    <w:rsid w:val="00AD51CF"/>
    <w:rsid w:val="00AD5E29"/>
    <w:rsid w:val="00B21DAF"/>
    <w:rsid w:val="00B34BAA"/>
    <w:rsid w:val="00B52F04"/>
    <w:rsid w:val="00B90DDC"/>
    <w:rsid w:val="00B917C6"/>
    <w:rsid w:val="00B95EE4"/>
    <w:rsid w:val="00BC24F8"/>
    <w:rsid w:val="00BC2D6F"/>
    <w:rsid w:val="00BC4F5E"/>
    <w:rsid w:val="00BC6677"/>
    <w:rsid w:val="00BC67B4"/>
    <w:rsid w:val="00BE1402"/>
    <w:rsid w:val="00BE5457"/>
    <w:rsid w:val="00BF0872"/>
    <w:rsid w:val="00BF2072"/>
    <w:rsid w:val="00BF7698"/>
    <w:rsid w:val="00C12749"/>
    <w:rsid w:val="00C179CB"/>
    <w:rsid w:val="00C27EF5"/>
    <w:rsid w:val="00C5037D"/>
    <w:rsid w:val="00C6434A"/>
    <w:rsid w:val="00C6436B"/>
    <w:rsid w:val="00C866AE"/>
    <w:rsid w:val="00C95338"/>
    <w:rsid w:val="00CD50AC"/>
    <w:rsid w:val="00CD5B93"/>
    <w:rsid w:val="00CF2A81"/>
    <w:rsid w:val="00CF3811"/>
    <w:rsid w:val="00D04FC4"/>
    <w:rsid w:val="00D30FFC"/>
    <w:rsid w:val="00D47A33"/>
    <w:rsid w:val="00D678FB"/>
    <w:rsid w:val="00D708D0"/>
    <w:rsid w:val="00D93CE3"/>
    <w:rsid w:val="00DC395A"/>
    <w:rsid w:val="00DD07C8"/>
    <w:rsid w:val="00E0115B"/>
    <w:rsid w:val="00E15B3D"/>
    <w:rsid w:val="00E337A7"/>
    <w:rsid w:val="00E62CB0"/>
    <w:rsid w:val="00EA12D1"/>
    <w:rsid w:val="00EA4B0F"/>
    <w:rsid w:val="00ED2BB4"/>
    <w:rsid w:val="00ED39EB"/>
    <w:rsid w:val="00F440AA"/>
    <w:rsid w:val="00F657F8"/>
    <w:rsid w:val="00F72072"/>
    <w:rsid w:val="00FA4407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DC4D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EA1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2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7C8"/>
  </w:style>
  <w:style w:type="paragraph" w:styleId="aa">
    <w:name w:val="footer"/>
    <w:basedOn w:val="a"/>
    <w:link w:val="ab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7C8"/>
  </w:style>
  <w:style w:type="paragraph" w:styleId="ac">
    <w:name w:val="List Paragraph"/>
    <w:basedOn w:val="a"/>
    <w:uiPriority w:val="34"/>
    <w:qFormat/>
    <w:rsid w:val="00C6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D5B-153D-4D56-A162-E72726A9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7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1-29T08:00:00Z</cp:lastPrinted>
  <dcterms:created xsi:type="dcterms:W3CDTF">2017-12-08T12:24:00Z</dcterms:created>
  <dcterms:modified xsi:type="dcterms:W3CDTF">2021-01-29T12:48:00Z</dcterms:modified>
</cp:coreProperties>
</file>